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21" w:rsidRPr="009620AA" w:rsidRDefault="00837D21" w:rsidP="00837D21">
      <w:pPr>
        <w:spacing w:line="400" w:lineRule="exact"/>
        <w:jc w:val="center"/>
        <w:rPr>
          <w:rFonts w:eastAsia="標楷體" w:hAnsi="標楷體"/>
          <w:b/>
          <w:sz w:val="30"/>
          <w:szCs w:val="30"/>
        </w:rPr>
      </w:pPr>
      <w:r w:rsidRPr="009620AA">
        <w:rPr>
          <w:rFonts w:eastAsia="標楷體" w:hAnsi="標楷體"/>
          <w:b/>
          <w:sz w:val="30"/>
          <w:szCs w:val="30"/>
        </w:rPr>
        <w:t>臺北市政府教育局</w:t>
      </w:r>
      <w:proofErr w:type="gramStart"/>
      <w:r>
        <w:rPr>
          <w:rFonts w:eastAsia="標楷體" w:hint="eastAsia"/>
          <w:b/>
          <w:sz w:val="30"/>
          <w:szCs w:val="30"/>
        </w:rPr>
        <w:t>105</w:t>
      </w:r>
      <w:proofErr w:type="gramEnd"/>
      <w:r w:rsidRPr="009620AA">
        <w:rPr>
          <w:rFonts w:eastAsia="標楷體" w:hAnsi="標楷體"/>
          <w:b/>
          <w:sz w:val="30"/>
          <w:szCs w:val="30"/>
        </w:rPr>
        <w:t>年度</w:t>
      </w:r>
      <w:r w:rsidRPr="009620AA">
        <w:rPr>
          <w:rFonts w:eastAsia="標楷體" w:hAnsi="標楷體" w:hint="eastAsia"/>
          <w:b/>
          <w:sz w:val="30"/>
          <w:szCs w:val="30"/>
        </w:rPr>
        <w:t>「</w:t>
      </w:r>
      <w:r w:rsidRPr="009620AA">
        <w:rPr>
          <w:rFonts w:eastAsia="標楷體" w:hAnsi="標楷體"/>
          <w:b/>
          <w:sz w:val="30"/>
          <w:szCs w:val="30"/>
        </w:rPr>
        <w:t>邁向卓越學生英語夏令營</w:t>
      </w:r>
      <w:r w:rsidRPr="009620AA">
        <w:rPr>
          <w:rFonts w:eastAsia="標楷體" w:hAnsi="標楷體" w:hint="eastAsia"/>
          <w:b/>
          <w:sz w:val="30"/>
          <w:szCs w:val="30"/>
        </w:rPr>
        <w:t>」課程表</w:t>
      </w:r>
    </w:p>
    <w:p w:rsidR="00837D21" w:rsidRDefault="00837D21" w:rsidP="00837D21">
      <w:pPr>
        <w:spacing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13161">
        <w:rPr>
          <w:rFonts w:ascii="標楷體" w:eastAsia="標楷體" w:hAnsi="標楷體"/>
          <w:b/>
          <w:color w:val="000000"/>
          <w:sz w:val="28"/>
          <w:szCs w:val="28"/>
        </w:rPr>
        <w:t>臺北市</w:t>
      </w:r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萬華</w:t>
      </w:r>
      <w:r w:rsidRPr="00313161">
        <w:rPr>
          <w:rFonts w:ascii="標楷體" w:eastAsia="標楷體" w:hAnsi="標楷體"/>
          <w:b/>
          <w:color w:val="00000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老松</w:t>
      </w:r>
      <w:r w:rsidRPr="00313161">
        <w:rPr>
          <w:rFonts w:ascii="標楷體" w:eastAsia="標楷體" w:hAnsi="標楷體"/>
          <w:b/>
          <w:color w:val="000000"/>
          <w:sz w:val="28"/>
          <w:szCs w:val="28"/>
        </w:rPr>
        <w:t>國民小學英語情境中心</w:t>
      </w:r>
    </w:p>
    <w:p w:rsidR="001D4DC3" w:rsidRPr="00945846" w:rsidRDefault="001D4DC3" w:rsidP="00837D21">
      <w:pPr>
        <w:spacing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1985"/>
        <w:gridCol w:w="2126"/>
        <w:gridCol w:w="2126"/>
        <w:gridCol w:w="2456"/>
      </w:tblGrid>
      <w:tr w:rsidR="00837D21" w:rsidRPr="004709A5" w:rsidTr="00837D21">
        <w:trPr>
          <w:trHeight w:val="421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709A5">
              <w:rPr>
                <w:rFonts w:eastAsia="標楷體"/>
                <w:b/>
                <w:sz w:val="28"/>
                <w:szCs w:val="28"/>
              </w:rPr>
              <w:t xml:space="preserve">Theme </w:t>
            </w:r>
            <w:r w:rsidRPr="004709A5">
              <w:rPr>
                <w:rFonts w:eastAsia="標楷體"/>
                <w:b/>
                <w:sz w:val="28"/>
                <w:szCs w:val="28"/>
              </w:rPr>
              <w:t>主題</w:t>
            </w:r>
            <w:r w:rsidR="006B1CFB" w:rsidRPr="004709A5">
              <w:rPr>
                <w:rFonts w:eastAsia="標楷體"/>
                <w:b/>
                <w:sz w:val="28"/>
                <w:szCs w:val="28"/>
              </w:rPr>
              <w:t>: Wild Animals</w:t>
            </w:r>
            <w:r w:rsidRPr="004709A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E81B35" w:rsidRPr="004709A5">
              <w:rPr>
                <w:rFonts w:eastAsia="標楷體"/>
                <w:b/>
                <w:sz w:val="28"/>
                <w:szCs w:val="28"/>
              </w:rPr>
              <w:t>野生動物</w:t>
            </w:r>
          </w:p>
        </w:tc>
      </w:tr>
      <w:tr w:rsidR="00837D21" w:rsidRPr="004709A5" w:rsidTr="00837D21">
        <w:trPr>
          <w:trHeight w:val="83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7</w:t>
            </w:r>
            <w:r w:rsidRPr="004709A5">
              <w:rPr>
                <w:rFonts w:eastAsia="標楷體"/>
                <w:szCs w:val="24"/>
              </w:rPr>
              <w:t>月</w:t>
            </w:r>
            <w:r w:rsidR="006B1CFB" w:rsidRPr="004709A5">
              <w:rPr>
                <w:rFonts w:eastAsia="標楷體"/>
                <w:szCs w:val="24"/>
              </w:rPr>
              <w:t>5/12</w:t>
            </w:r>
            <w:r w:rsidRPr="004709A5">
              <w:rPr>
                <w:rFonts w:eastAsia="標楷體"/>
                <w:szCs w:val="24"/>
              </w:rPr>
              <w:t>日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星期二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Tue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7</w:t>
            </w:r>
            <w:r w:rsidRPr="004709A5">
              <w:rPr>
                <w:rFonts w:eastAsia="標楷體"/>
                <w:szCs w:val="24"/>
              </w:rPr>
              <w:t>月</w:t>
            </w:r>
            <w:r w:rsidR="006B1CFB" w:rsidRPr="004709A5">
              <w:rPr>
                <w:rFonts w:eastAsia="標楷體"/>
                <w:szCs w:val="24"/>
              </w:rPr>
              <w:t>6/13</w:t>
            </w:r>
            <w:r w:rsidRPr="004709A5">
              <w:rPr>
                <w:rFonts w:eastAsia="標楷體"/>
                <w:szCs w:val="24"/>
              </w:rPr>
              <w:t>日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星期三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7</w:t>
            </w:r>
            <w:r w:rsidRPr="004709A5">
              <w:rPr>
                <w:rFonts w:eastAsia="標楷體"/>
                <w:szCs w:val="24"/>
              </w:rPr>
              <w:t>月</w:t>
            </w:r>
            <w:r w:rsidR="006B1CFB" w:rsidRPr="004709A5">
              <w:rPr>
                <w:rFonts w:eastAsia="標楷體"/>
                <w:szCs w:val="24"/>
              </w:rPr>
              <w:t>7/14</w:t>
            </w:r>
            <w:r w:rsidRPr="004709A5">
              <w:rPr>
                <w:rFonts w:eastAsia="標楷體"/>
                <w:szCs w:val="24"/>
              </w:rPr>
              <w:t>日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星期四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Thursday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7</w:t>
            </w:r>
            <w:r w:rsidRPr="004709A5">
              <w:rPr>
                <w:rFonts w:eastAsia="標楷體"/>
                <w:szCs w:val="24"/>
              </w:rPr>
              <w:t>月</w:t>
            </w:r>
            <w:r w:rsidR="006B1CFB" w:rsidRPr="004709A5">
              <w:rPr>
                <w:rFonts w:eastAsia="標楷體"/>
                <w:szCs w:val="24"/>
              </w:rPr>
              <w:t>8/15</w:t>
            </w:r>
            <w:r w:rsidRPr="004709A5">
              <w:rPr>
                <w:rFonts w:eastAsia="標楷體"/>
                <w:szCs w:val="24"/>
              </w:rPr>
              <w:t>日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星期五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Friday</w:t>
            </w:r>
          </w:p>
        </w:tc>
      </w:tr>
      <w:tr w:rsidR="00837D21" w:rsidRPr="004709A5" w:rsidTr="00837D21">
        <w:trPr>
          <w:trHeight w:val="66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08:0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08:20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Welcome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bookmarkStart w:id="0" w:name="_GoBack"/>
            <w:bookmarkEnd w:id="0"/>
            <w:r w:rsidRPr="004709A5">
              <w:rPr>
                <w:rFonts w:eastAsia="標楷體"/>
                <w:szCs w:val="24"/>
              </w:rPr>
              <w:t>報到</w:t>
            </w:r>
            <w:r w:rsidRPr="004709A5">
              <w:rPr>
                <w:rFonts w:eastAsia="標楷體"/>
                <w:szCs w:val="24"/>
              </w:rPr>
              <w:t>(</w:t>
            </w:r>
            <w:r w:rsidRPr="004709A5">
              <w:rPr>
                <w:rFonts w:eastAsia="標楷體"/>
                <w:szCs w:val="24"/>
              </w:rPr>
              <w:t>穿堂</w:t>
            </w:r>
            <w:r w:rsidRPr="004709A5">
              <w:rPr>
                <w:rFonts w:eastAsia="標楷體"/>
                <w:szCs w:val="24"/>
              </w:rPr>
              <w:t>)</w:t>
            </w: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8:3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0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Opening Ceremony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開幕典禮</w:t>
            </w:r>
            <w:r w:rsidRPr="004709A5">
              <w:rPr>
                <w:rFonts w:eastAsia="標楷體"/>
                <w:szCs w:val="22"/>
              </w:rPr>
              <w:t>*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Scavenger Hunt</w:t>
            </w:r>
          </w:p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尋寶遊戲</w:t>
            </w:r>
          </w:p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Shapes and the Natural World</w:t>
            </w:r>
          </w:p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形狀</w:t>
            </w:r>
            <w:r w:rsidRPr="004709A5">
              <w:rPr>
                <w:rFonts w:eastAsia="標楷體"/>
                <w:szCs w:val="24"/>
              </w:rPr>
              <w:t>/</w:t>
            </w:r>
            <w:r w:rsidRPr="004709A5">
              <w:rPr>
                <w:rFonts w:eastAsia="標楷體"/>
                <w:szCs w:val="24"/>
              </w:rPr>
              <w:t>大自然</w:t>
            </w:r>
          </w:p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Culture Center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Field Trip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鄉土教育中心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文化巡禮</w:t>
            </w:r>
            <w:r w:rsidRPr="004709A5">
              <w:rPr>
                <w:rFonts w:eastAsia="標楷體"/>
                <w:szCs w:val="24"/>
              </w:rPr>
              <w:t>*</w:t>
            </w:r>
          </w:p>
          <w:p w:rsidR="00837D21" w:rsidRPr="004709A5" w:rsidRDefault="00837D21" w:rsidP="00FC33C9">
            <w:pPr>
              <w:adjustRightInd w:val="0"/>
              <w:spacing w:before="100" w:after="100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4"/>
              </w:rPr>
              <w:t>1</w:t>
            </w:r>
            <w:r w:rsidRPr="004709A5">
              <w:rPr>
                <w:rFonts w:eastAsia="標楷體"/>
                <w:szCs w:val="22"/>
              </w:rPr>
              <w:t>社會風俗</w:t>
            </w:r>
          </w:p>
          <w:p w:rsidR="00837D21" w:rsidRPr="004709A5" w:rsidRDefault="00837D21" w:rsidP="00FC33C9">
            <w:pPr>
              <w:adjustRightInd w:val="0"/>
              <w:spacing w:before="100" w:after="100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2</w:t>
            </w:r>
            <w:r w:rsidRPr="004709A5">
              <w:rPr>
                <w:rFonts w:eastAsia="標楷體"/>
                <w:szCs w:val="22"/>
              </w:rPr>
              <w:t>建築</w:t>
            </w:r>
          </w:p>
          <w:p w:rsidR="00837D21" w:rsidRPr="004709A5" w:rsidRDefault="00837D21" w:rsidP="00FC33C9">
            <w:pPr>
              <w:adjustRightInd w:val="0"/>
              <w:spacing w:before="100" w:after="100"/>
              <w:rPr>
                <w:rFonts w:eastAsia="標楷體"/>
                <w:b/>
                <w:szCs w:val="22"/>
              </w:rPr>
            </w:pPr>
            <w:r w:rsidRPr="004709A5">
              <w:rPr>
                <w:rFonts w:eastAsia="標楷體"/>
                <w:szCs w:val="22"/>
              </w:rPr>
              <w:t>3</w:t>
            </w:r>
            <w:r w:rsidRPr="004709A5">
              <w:rPr>
                <w:rFonts w:eastAsia="標楷體"/>
                <w:szCs w:val="22"/>
              </w:rPr>
              <w:t>交通</w:t>
            </w:r>
          </w:p>
          <w:p w:rsidR="00837D21" w:rsidRPr="004709A5" w:rsidRDefault="00837D21" w:rsidP="001D4DC3">
            <w:pPr>
              <w:adjustRightInd w:val="0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4</w:t>
            </w:r>
            <w:r w:rsidRPr="004709A5">
              <w:rPr>
                <w:rFonts w:eastAsia="標楷體"/>
                <w:szCs w:val="24"/>
              </w:rPr>
              <w:t>飲食文化</w:t>
            </w: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09:2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Introduction</w:t>
            </w:r>
          </w:p>
          <w:p w:rsidR="00837D21" w:rsidRPr="004709A5" w:rsidRDefault="00837D21" w:rsidP="001D4DC3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相見歡</w:t>
            </w:r>
            <w:r w:rsidRPr="004709A5">
              <w:rPr>
                <w:rFonts w:eastAsia="標楷體"/>
                <w:szCs w:val="22"/>
              </w:rPr>
              <w:t>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widowControl/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Arts and Crafts</w:t>
            </w:r>
          </w:p>
          <w:p w:rsidR="00837D21" w:rsidRPr="004709A5" w:rsidRDefault="00837D21" w:rsidP="001D4DC3">
            <w:pPr>
              <w:widowControl/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美</w:t>
            </w:r>
            <w:proofErr w:type="gramStart"/>
            <w:r w:rsidRPr="004709A5">
              <w:rPr>
                <w:rFonts w:eastAsia="標楷體"/>
                <w:szCs w:val="24"/>
              </w:rPr>
              <w:t>勞</w:t>
            </w:r>
            <w:proofErr w:type="gramEnd"/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widowControl/>
              <w:adjustRightInd w:val="0"/>
              <w:rPr>
                <w:rFonts w:eastAsia="標楷體"/>
                <w:szCs w:val="24"/>
              </w:rPr>
            </w:pP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0:1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Tour</w:t>
            </w:r>
          </w:p>
          <w:p w:rsidR="00837D21" w:rsidRPr="004709A5" w:rsidRDefault="00837D21" w:rsidP="001D4DC3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環境巡禮</w:t>
            </w:r>
            <w:r w:rsidRPr="004709A5">
              <w:rPr>
                <w:rFonts w:eastAsia="標楷體"/>
                <w:szCs w:val="22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Arts and Crafts</w:t>
            </w:r>
          </w:p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美術與勞作</w:t>
            </w:r>
          </w:p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Baking</w:t>
            </w:r>
          </w:p>
          <w:p w:rsidR="00837D21" w:rsidRPr="004709A5" w:rsidRDefault="00837D21" w:rsidP="00FC33C9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大廚上菜古早味</w:t>
            </w:r>
            <w:r w:rsidRPr="004709A5">
              <w:rPr>
                <w:rFonts w:eastAsia="標楷體"/>
                <w:szCs w:val="24"/>
              </w:rPr>
              <w:t>*</w:t>
            </w:r>
          </w:p>
          <w:p w:rsidR="00837D21" w:rsidRPr="004709A5" w:rsidRDefault="00837D21" w:rsidP="00FC33C9">
            <w:pPr>
              <w:adjustRightInd w:val="0"/>
              <w:rPr>
                <w:rFonts w:eastAsia="標楷體"/>
                <w:szCs w:val="24"/>
              </w:rPr>
            </w:pPr>
          </w:p>
          <w:p w:rsidR="00837D21" w:rsidRPr="004709A5" w:rsidRDefault="00837D21" w:rsidP="00FC33C9">
            <w:pPr>
              <w:adjustRightInd w:val="0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1</w:t>
            </w:r>
            <w:r w:rsidRPr="004709A5">
              <w:rPr>
                <w:rFonts w:eastAsia="標楷體"/>
                <w:szCs w:val="24"/>
              </w:rPr>
              <w:t>百年糕點</w:t>
            </w:r>
          </w:p>
          <w:p w:rsidR="00837D21" w:rsidRPr="004709A5" w:rsidRDefault="00837D21" w:rsidP="00FC33C9">
            <w:pPr>
              <w:adjustRightInd w:val="0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2</w:t>
            </w:r>
            <w:r w:rsidRPr="004709A5">
              <w:rPr>
                <w:rFonts w:eastAsia="標楷體"/>
                <w:szCs w:val="24"/>
              </w:rPr>
              <w:t>食物與餐飲</w:t>
            </w:r>
          </w:p>
          <w:p w:rsidR="00837D21" w:rsidRPr="004709A5" w:rsidRDefault="00837D21" w:rsidP="00FC33C9">
            <w:pPr>
              <w:adjustRightInd w:val="0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3</w:t>
            </w:r>
            <w:r w:rsidRPr="004709A5">
              <w:rPr>
                <w:rFonts w:eastAsia="標楷體"/>
                <w:szCs w:val="24"/>
              </w:rPr>
              <w:t>食物衛生與清潔</w:t>
            </w:r>
          </w:p>
          <w:p w:rsidR="00837D21" w:rsidRPr="004709A5" w:rsidRDefault="00837D21" w:rsidP="00FC33C9">
            <w:pPr>
              <w:adjustRightInd w:val="0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 xml:space="preserve"> </w:t>
            </w:r>
            <w:r w:rsidRPr="004709A5">
              <w:rPr>
                <w:rFonts w:eastAsia="標楷體"/>
                <w:szCs w:val="24"/>
              </w:rPr>
              <w:t>習慣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widowControl/>
              <w:adjustRightInd w:val="0"/>
              <w:rPr>
                <w:rFonts w:eastAsia="標楷體"/>
                <w:szCs w:val="24"/>
              </w:rPr>
            </w:pP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1:0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1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Ice Breaker &amp; Team Building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破冰之旅</w:t>
            </w:r>
          </w:p>
          <w:p w:rsidR="00837D21" w:rsidRPr="004709A5" w:rsidRDefault="00837D21" w:rsidP="001D4DC3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(</w:t>
            </w:r>
            <w:r w:rsidRPr="004709A5">
              <w:rPr>
                <w:rFonts w:eastAsia="標楷體"/>
                <w:szCs w:val="22"/>
              </w:rPr>
              <w:t>分組</w:t>
            </w:r>
            <w:r w:rsidRPr="004709A5">
              <w:rPr>
                <w:rFonts w:eastAsia="標楷體"/>
                <w:szCs w:val="22"/>
              </w:rPr>
              <w:t>)*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21" w:rsidRPr="004709A5" w:rsidRDefault="00837D21" w:rsidP="00FC33C9">
            <w:pPr>
              <w:adjustRightInd w:val="0"/>
              <w:ind w:firstLineChars="100" w:firstLine="240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widowControl/>
              <w:adjustRightIn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Restaurant Lesson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餐廳課程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1:4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3:00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Lunch Break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午餐及午休時間</w:t>
            </w: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3:0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3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Song/Dance</w:t>
            </w:r>
          </w:p>
          <w:p w:rsidR="00837D21" w:rsidRPr="004709A5" w:rsidRDefault="00837D21" w:rsidP="001D4DC3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唱歌</w:t>
            </w:r>
            <w:r w:rsidRPr="004709A5">
              <w:rPr>
                <w:rFonts w:eastAsia="標楷體"/>
                <w:szCs w:val="24"/>
              </w:rPr>
              <w:t>/</w:t>
            </w:r>
            <w:r w:rsidRPr="004709A5">
              <w:rPr>
                <w:rFonts w:eastAsia="標楷體"/>
                <w:szCs w:val="24"/>
              </w:rPr>
              <w:t>跳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Friendship Bracelets</w:t>
            </w:r>
          </w:p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友誼手環</w:t>
            </w:r>
          </w:p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before="100" w:after="10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Song/Dance</w:t>
            </w:r>
          </w:p>
          <w:p w:rsidR="00837D21" w:rsidRPr="004709A5" w:rsidRDefault="00837D21" w:rsidP="001D4DC3">
            <w:pPr>
              <w:adjustRightIn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唱歌</w:t>
            </w:r>
            <w:r w:rsidRPr="004709A5">
              <w:rPr>
                <w:rFonts w:eastAsia="標楷體"/>
                <w:szCs w:val="24"/>
              </w:rPr>
              <w:t>/</w:t>
            </w:r>
            <w:r w:rsidRPr="004709A5">
              <w:rPr>
                <w:rFonts w:eastAsia="標楷體"/>
                <w:szCs w:val="24"/>
              </w:rPr>
              <w:t>跳舞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Summer Vacation Movie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假日電影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3:45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4:2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Arts and Crafts</w:t>
            </w:r>
          </w:p>
          <w:p w:rsidR="00837D21" w:rsidRPr="004709A5" w:rsidRDefault="00837D21" w:rsidP="001D4DC3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美術與勞作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Hotel Lesson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旅館課程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rPr>
                <w:rFonts w:eastAsia="標楷體"/>
                <w:szCs w:val="22"/>
              </w:rPr>
            </w:pP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4:3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5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Shopping Lesson</w:t>
            </w:r>
          </w:p>
          <w:p w:rsidR="00837D21" w:rsidRPr="004709A5" w:rsidRDefault="00837D21" w:rsidP="001D4DC3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購物課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1D4DC3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Indoor/Outdoor Game</w:t>
            </w:r>
            <w:r w:rsidRPr="004709A5">
              <w:rPr>
                <w:rFonts w:eastAsia="標楷體"/>
                <w:szCs w:val="22"/>
              </w:rPr>
              <w:t>伸展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1D4DC3">
            <w:pPr>
              <w:adjustRightIn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Indoor/Outdoor Games</w:t>
            </w:r>
            <w:r w:rsidRPr="004709A5">
              <w:rPr>
                <w:rFonts w:eastAsia="標楷體"/>
                <w:szCs w:val="22"/>
              </w:rPr>
              <w:t>伸展時間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Movie Worksheet</w:t>
            </w:r>
          </w:p>
          <w:p w:rsidR="00837D21" w:rsidRPr="004709A5" w:rsidRDefault="00837D21" w:rsidP="001D4DC3">
            <w:pPr>
              <w:adjustRightInd w:val="0"/>
              <w:spacing w:line="276" w:lineRule="auto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電影學習單</w:t>
            </w: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5:10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|</w:t>
            </w:r>
          </w:p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Board Game</w:t>
            </w:r>
          </w:p>
          <w:p w:rsidR="00837D21" w:rsidRPr="004709A5" w:rsidRDefault="00837D21" w:rsidP="001D4DC3">
            <w:pPr>
              <w:adjustRightIn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4709A5">
              <w:rPr>
                <w:rFonts w:eastAsia="標楷體"/>
                <w:szCs w:val="24"/>
              </w:rPr>
              <w:t>桌遊活動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PLINKO</w:t>
            </w:r>
          </w:p>
          <w:p w:rsidR="00837D21" w:rsidRPr="004709A5" w:rsidRDefault="00837D21" w:rsidP="001D4DC3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彈珠遊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JEOPARDY</w:t>
            </w:r>
          </w:p>
          <w:p w:rsidR="00837D21" w:rsidRPr="004709A5" w:rsidRDefault="00837D21" w:rsidP="001D4DC3">
            <w:pPr>
              <w:adjustRightInd w:val="0"/>
              <w:jc w:val="center"/>
              <w:rPr>
                <w:rFonts w:eastAsia="標楷體"/>
                <w:szCs w:val="24"/>
              </w:rPr>
            </w:pPr>
            <w:r w:rsidRPr="004709A5">
              <w:rPr>
                <w:rFonts w:eastAsia="標楷體"/>
                <w:szCs w:val="24"/>
              </w:rPr>
              <w:t>瘋狂搶答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Closing Ceremony</w:t>
            </w:r>
          </w:p>
          <w:p w:rsidR="00837D21" w:rsidRPr="004709A5" w:rsidRDefault="00837D21" w:rsidP="001D4DC3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結業式</w:t>
            </w:r>
          </w:p>
        </w:tc>
      </w:tr>
      <w:tr w:rsidR="00837D21" w:rsidRPr="004709A5" w:rsidTr="00837D2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15:50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21" w:rsidRPr="004709A5" w:rsidRDefault="00837D21" w:rsidP="00FC33C9">
            <w:pPr>
              <w:adjustRightInd w:val="0"/>
              <w:jc w:val="center"/>
              <w:rPr>
                <w:rFonts w:eastAsia="標楷體"/>
                <w:szCs w:val="22"/>
              </w:rPr>
            </w:pPr>
            <w:r w:rsidRPr="004709A5">
              <w:rPr>
                <w:rFonts w:eastAsia="標楷體"/>
                <w:szCs w:val="22"/>
              </w:rPr>
              <w:t>Time to Go Home!</w:t>
            </w:r>
            <w:r w:rsidRPr="004709A5">
              <w:rPr>
                <w:rFonts w:eastAsia="標楷體"/>
                <w:szCs w:val="22"/>
              </w:rPr>
              <w:t>歡樂賦歸</w:t>
            </w:r>
          </w:p>
        </w:tc>
      </w:tr>
    </w:tbl>
    <w:p w:rsidR="00852B15" w:rsidRDefault="00852B15"/>
    <w:sectPr w:rsidR="00852B15" w:rsidSect="00837D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B4" w:rsidRDefault="00C84CB4" w:rsidP="00A00EB4">
      <w:r>
        <w:separator/>
      </w:r>
    </w:p>
  </w:endnote>
  <w:endnote w:type="continuationSeparator" w:id="0">
    <w:p w:rsidR="00C84CB4" w:rsidRDefault="00C84CB4" w:rsidP="00A0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B4" w:rsidRDefault="00C84CB4" w:rsidP="00A00EB4">
      <w:r>
        <w:separator/>
      </w:r>
    </w:p>
  </w:footnote>
  <w:footnote w:type="continuationSeparator" w:id="0">
    <w:p w:rsidR="00C84CB4" w:rsidRDefault="00C84CB4" w:rsidP="00A00E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D21"/>
    <w:rsid w:val="00045C78"/>
    <w:rsid w:val="001D4DC3"/>
    <w:rsid w:val="004709A5"/>
    <w:rsid w:val="00616168"/>
    <w:rsid w:val="00666981"/>
    <w:rsid w:val="006B1CFB"/>
    <w:rsid w:val="00837D21"/>
    <w:rsid w:val="00852B15"/>
    <w:rsid w:val="00A00EB4"/>
    <w:rsid w:val="00BD1316"/>
    <w:rsid w:val="00C84CB4"/>
    <w:rsid w:val="00E8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2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E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00EB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0E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00EB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2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E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00EB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0E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00EB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B338-1EA6-4B93-8042-A12BF1FA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4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22777</cp:lastModifiedBy>
  <cp:revision>2</cp:revision>
  <cp:lastPrinted>2016-03-24T03:53:00Z</cp:lastPrinted>
  <dcterms:created xsi:type="dcterms:W3CDTF">2016-03-25T01:42:00Z</dcterms:created>
  <dcterms:modified xsi:type="dcterms:W3CDTF">2016-03-25T01:42:00Z</dcterms:modified>
</cp:coreProperties>
</file>